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88"/>
        <w:gridCol w:w="263"/>
        <w:gridCol w:w="825"/>
        <w:gridCol w:w="277"/>
        <w:gridCol w:w="6509"/>
      </w:tblGrid>
      <w:tr w:rsidR="00FE7D5A" w14:paraId="34E40260" w14:textId="77777777" w:rsidTr="0082616A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73373" w14:textId="77777777" w:rsidR="00FE7D5A" w:rsidRDefault="00FE7D5A" w:rsidP="0082616A">
            <w:pPr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</w:rPr>
              <w:drawing>
                <wp:inline distT="0" distB="0" distL="0" distR="0" wp14:anchorId="7E1664B6" wp14:editId="3C229D3E">
                  <wp:extent cx="584835" cy="818515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D7880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14:paraId="4DE4A968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едеральное государственное бюджетное образовательное учреждение </w:t>
            </w:r>
          </w:p>
          <w:p w14:paraId="5843CBA1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го образования</w:t>
            </w:r>
          </w:p>
          <w:p w14:paraId="3BE7B8F4" w14:textId="77777777" w:rsidR="00FE7D5A" w:rsidRDefault="00FE7D5A" w:rsidP="008261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43AF3DD6" w14:textId="77777777" w:rsidR="00FE7D5A" w:rsidRDefault="00FE7D5A" w:rsidP="0082616A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</w:rPr>
              <w:t>(БГТУ «ВОЕНМЕХ» им. Д.Ф. Устинова»)</w:t>
            </w:r>
          </w:p>
        </w:tc>
      </w:tr>
      <w:tr w:rsidR="00FE7D5A" w14:paraId="6014E93D" w14:textId="77777777" w:rsidTr="0082616A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BE93B" w14:textId="77777777" w:rsidR="00FE7D5A" w:rsidRDefault="00FE7D5A" w:rsidP="0082616A">
            <w:pPr>
              <w:spacing w:line="256" w:lineRule="auto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F336E" w14:textId="77777777" w:rsidR="00FE7D5A" w:rsidRDefault="00FE7D5A" w:rsidP="0082616A">
            <w:pPr>
              <w:jc w:val="center"/>
              <w:rPr>
                <w:szCs w:val="21"/>
              </w:rPr>
            </w:pPr>
          </w:p>
        </w:tc>
      </w:tr>
      <w:tr w:rsidR="00FE7D5A" w14:paraId="1A120E9B" w14:textId="77777777" w:rsidTr="0082616A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4A0AE" w14:textId="77777777" w:rsidR="00FE7D5A" w:rsidRDefault="00FE7D5A" w:rsidP="0082616A">
            <w:pPr>
              <w:rPr>
                <w:szCs w:val="22"/>
              </w:rPr>
            </w:pPr>
          </w:p>
          <w:p w14:paraId="6CD4ECAE" w14:textId="77777777" w:rsidR="00FE7D5A" w:rsidRDefault="00FE7D5A" w:rsidP="0082616A"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3F88B543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9EB476" w14:textId="68C2434D" w:rsidR="00FE7D5A" w:rsidRPr="00C44439" w:rsidRDefault="00B374E6" w:rsidP="0082616A">
            <w:pPr>
              <w:rPr>
                <w:sz w:val="28"/>
              </w:rPr>
            </w:pPr>
            <w:r>
              <w:t>О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57E0D00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C595D6" w14:textId="4B0C3F6B" w:rsidR="00FE7D5A" w:rsidRPr="000206EE" w:rsidRDefault="00B374E6" w:rsidP="00C44439">
            <w:pPr>
              <w:rPr>
                <w:szCs w:val="22"/>
              </w:rPr>
            </w:pPr>
            <w:r w:rsidRPr="00BF75D3">
              <w:rPr>
                <w:szCs w:val="24"/>
              </w:rPr>
              <w:t>Естественнонаучный</w:t>
            </w:r>
          </w:p>
        </w:tc>
      </w:tr>
      <w:tr w:rsidR="00FE7D5A" w14:paraId="226896F8" w14:textId="77777777" w:rsidTr="0082616A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71E4F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EE299EA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757FD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4373E4E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5E156B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14:paraId="786EACB6" w14:textId="77777777" w:rsidTr="0082616A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746D8E" w14:textId="77777777" w:rsidR="00FE7D5A" w:rsidRDefault="00FE7D5A" w:rsidP="0082616A"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A9BA2AD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BC8245" w14:textId="2A38195B" w:rsidR="00FE7D5A" w:rsidRPr="000206EE" w:rsidRDefault="00B374E6" w:rsidP="0082616A">
            <w:pPr>
              <w:rPr>
                <w:sz w:val="28"/>
              </w:rPr>
            </w:pPr>
            <w:r>
              <w:t>О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DDE461D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34B773" w14:textId="7DE49AF7" w:rsidR="00FE7D5A" w:rsidRDefault="00B374E6" w:rsidP="0082616A">
            <w:pPr>
              <w:rPr>
                <w:sz w:val="28"/>
              </w:rPr>
            </w:pPr>
            <w:r>
              <w:t>Информационные системы и программная инженерия</w:t>
            </w:r>
          </w:p>
        </w:tc>
      </w:tr>
      <w:tr w:rsidR="00FE7D5A" w14:paraId="203BE75B" w14:textId="77777777" w:rsidTr="0082616A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4BE93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A6FDC01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57DA99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569D6F4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683167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14:paraId="02486398" w14:textId="77777777" w:rsidTr="0082616A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27449B" w14:textId="77777777" w:rsidR="00FE7D5A" w:rsidRDefault="00FE7D5A" w:rsidP="0082616A">
            <w:pPr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3E7FD124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871BF5" w14:textId="36D75D7A" w:rsidR="00FE7D5A" w:rsidRPr="000206EE" w:rsidRDefault="00C04064" w:rsidP="00C44439">
            <w:r>
              <w:t>Информационные технологии и программирование</w:t>
            </w:r>
          </w:p>
        </w:tc>
      </w:tr>
    </w:tbl>
    <w:p w14:paraId="2E216CAD" w14:textId="77777777" w:rsidR="00FE7D5A" w:rsidRPr="00A13F41" w:rsidRDefault="00FE7D5A" w:rsidP="00FE7D5A">
      <w:pPr>
        <w:rPr>
          <w:lang w:eastAsia="en-US"/>
        </w:rPr>
      </w:pPr>
    </w:p>
    <w:p w14:paraId="5352F401" w14:textId="77777777" w:rsidR="00FE7D5A" w:rsidRDefault="00FE7D5A" w:rsidP="00FE7D5A">
      <w:pPr>
        <w:jc w:val="center"/>
      </w:pPr>
    </w:p>
    <w:p w14:paraId="30679BF6" w14:textId="77777777" w:rsidR="00FE7D5A" w:rsidRDefault="00FE7D5A" w:rsidP="00FE7D5A">
      <w:pPr>
        <w:jc w:val="center"/>
      </w:pPr>
    </w:p>
    <w:p w14:paraId="11D6FECB" w14:textId="77777777" w:rsidR="00FE7D5A" w:rsidRDefault="00FE7D5A" w:rsidP="00FE7D5A">
      <w:pPr>
        <w:jc w:val="center"/>
      </w:pPr>
    </w:p>
    <w:p w14:paraId="7FF95DBA" w14:textId="77777777" w:rsidR="00FE7D5A" w:rsidRDefault="00FE7D5A" w:rsidP="00FE7D5A">
      <w:pPr>
        <w:jc w:val="center"/>
      </w:pPr>
    </w:p>
    <w:p w14:paraId="1C8D9A50" w14:textId="77777777" w:rsidR="00FE7D5A" w:rsidRDefault="00FE7D5A" w:rsidP="00FE7D5A">
      <w:pPr>
        <w:jc w:val="center"/>
      </w:pPr>
    </w:p>
    <w:p w14:paraId="7F65BEB5" w14:textId="77777777" w:rsidR="00FE7D5A" w:rsidRDefault="00FE7D5A" w:rsidP="00FE7D5A">
      <w:pPr>
        <w:jc w:val="center"/>
      </w:pPr>
    </w:p>
    <w:p w14:paraId="7D52292D" w14:textId="77777777" w:rsidR="00FE7D5A" w:rsidRDefault="00FE7D5A" w:rsidP="00FE7D5A">
      <w:pPr>
        <w:jc w:val="center"/>
        <w:rPr>
          <w:sz w:val="4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E7D5A" w14:paraId="01FEC45B" w14:textId="77777777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029444" w14:textId="5D5B515A" w:rsidR="00FE7D5A" w:rsidRPr="00D724C1" w:rsidRDefault="00B374E6" w:rsidP="0082616A">
            <w:pPr>
              <w:spacing w:line="276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40"/>
              </w:rPr>
              <w:t>ПРАКТИЧЕСКАЯ РАБОТА №</w:t>
            </w:r>
            <w:r w:rsidR="00D724C1">
              <w:rPr>
                <w:sz w:val="40"/>
                <w:lang w:val="en-US"/>
              </w:rPr>
              <w:t>4</w:t>
            </w:r>
          </w:p>
        </w:tc>
      </w:tr>
      <w:tr w:rsidR="00FE7D5A" w:rsidRPr="00A13F41" w14:paraId="40AE15E2" w14:textId="77777777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A0C458" w14:textId="0EA999AA" w:rsidR="00487903" w:rsidRPr="00487903" w:rsidRDefault="00BF75D3" w:rsidP="00487903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487903" w:rsidRPr="00487903">
              <w:rPr>
                <w:sz w:val="36"/>
                <w:szCs w:val="36"/>
              </w:rPr>
              <w:t xml:space="preserve">КОМАНДНАЯ СТРОКА И ОСОБЕННОСТИ </w:t>
            </w:r>
          </w:p>
          <w:p w14:paraId="61996D63" w14:textId="77777777" w:rsidR="00487903" w:rsidRPr="00487903" w:rsidRDefault="00487903" w:rsidP="00487903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487903">
              <w:rPr>
                <w:sz w:val="36"/>
                <w:szCs w:val="36"/>
              </w:rPr>
              <w:t xml:space="preserve">ИСПОЛЬЗОВАНИЯ НАБОРА КОМПИЛЯТОРОВ  </w:t>
            </w:r>
          </w:p>
          <w:p w14:paraId="25BF8DC2" w14:textId="56064DE6" w:rsidR="00FE7D5A" w:rsidRPr="00EC7481" w:rsidRDefault="00487903" w:rsidP="00487903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487903">
              <w:rPr>
                <w:sz w:val="36"/>
                <w:szCs w:val="36"/>
              </w:rPr>
              <w:t>И УТИЛИТ GCC</w:t>
            </w:r>
            <w:r>
              <w:rPr>
                <w:sz w:val="36"/>
                <w:szCs w:val="36"/>
              </w:rPr>
              <w:t xml:space="preserve"> </w:t>
            </w:r>
          </w:p>
        </w:tc>
      </w:tr>
      <w:tr w:rsidR="00FE7D5A" w14:paraId="6354E94A" w14:textId="77777777" w:rsidTr="00FE39F6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8A57BD" w14:textId="08063BA7" w:rsidR="00FE7D5A" w:rsidRPr="000206EE" w:rsidRDefault="00D72059" w:rsidP="00C44439">
            <w:pPr>
              <w:jc w:val="center"/>
              <w:rPr>
                <w:sz w:val="40"/>
              </w:rPr>
            </w:pPr>
            <w:r>
              <w:rPr>
                <w:sz w:val="40"/>
              </w:rPr>
              <w:t>Вариант №</w:t>
            </w:r>
            <w:r w:rsidR="00E35C09">
              <w:rPr>
                <w:sz w:val="40"/>
              </w:rPr>
              <w:t xml:space="preserve"> 2</w:t>
            </w:r>
          </w:p>
        </w:tc>
      </w:tr>
    </w:tbl>
    <w:p w14:paraId="4B86B0FF" w14:textId="77777777" w:rsidR="00FE7D5A" w:rsidRPr="00BF75D3" w:rsidRDefault="00FE7D5A" w:rsidP="00BF75D3">
      <w:pPr>
        <w:tabs>
          <w:tab w:val="left" w:leader="underscore" w:pos="9498"/>
        </w:tabs>
        <w:jc w:val="center"/>
        <w:rPr>
          <w:sz w:val="28"/>
          <w:szCs w:val="16"/>
          <w:lang w:eastAsia="en-US"/>
        </w:rPr>
      </w:pPr>
    </w:p>
    <w:p w14:paraId="0940FCCF" w14:textId="77777777" w:rsidR="00FE7D5A" w:rsidRPr="000206EE" w:rsidRDefault="00FE7D5A" w:rsidP="00FE7D5A">
      <w:pPr>
        <w:jc w:val="center"/>
        <w:rPr>
          <w:sz w:val="28"/>
          <w:szCs w:val="28"/>
        </w:rPr>
      </w:pPr>
    </w:p>
    <w:p w14:paraId="1D2F4055" w14:textId="77777777" w:rsidR="00FE7D5A" w:rsidRPr="00487903" w:rsidRDefault="00FE7D5A" w:rsidP="00FE7D5A">
      <w:pPr>
        <w:jc w:val="center"/>
        <w:rPr>
          <w:szCs w:val="28"/>
          <w:lang w:val="en-US"/>
        </w:rPr>
      </w:pPr>
    </w:p>
    <w:p w14:paraId="38C3BA05" w14:textId="29169E6D" w:rsidR="00FE7D5A" w:rsidRDefault="00FE7D5A" w:rsidP="00FE7D5A">
      <w:pPr>
        <w:jc w:val="center"/>
        <w:rPr>
          <w:szCs w:val="28"/>
        </w:rPr>
      </w:pPr>
    </w:p>
    <w:p w14:paraId="16E6F83F" w14:textId="77777777" w:rsidR="00BF75D3" w:rsidRDefault="00BF75D3" w:rsidP="00FE7D5A">
      <w:pPr>
        <w:jc w:val="center"/>
        <w:rPr>
          <w:szCs w:val="28"/>
        </w:rPr>
      </w:pPr>
    </w:p>
    <w:p w14:paraId="3E486FCE" w14:textId="77777777" w:rsidR="00BF75D3" w:rsidRPr="000206EE" w:rsidRDefault="00BF75D3" w:rsidP="00FE7D5A">
      <w:pPr>
        <w:jc w:val="center"/>
        <w:rPr>
          <w:szCs w:val="28"/>
        </w:rPr>
      </w:pPr>
    </w:p>
    <w:p w14:paraId="47C4340C" w14:textId="77777777" w:rsidR="00FE7D5A" w:rsidRPr="00BF75D3" w:rsidRDefault="00FE7D5A" w:rsidP="00BF75D3">
      <w:pPr>
        <w:jc w:val="center"/>
        <w:rPr>
          <w:sz w:val="28"/>
          <w:szCs w:val="24"/>
        </w:rPr>
      </w:pPr>
    </w:p>
    <w:tbl>
      <w:tblPr>
        <w:tblW w:w="5099" w:type="dxa"/>
        <w:tblInd w:w="4681" w:type="dxa"/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FE7D5A" w14:paraId="146AC42F" w14:textId="77777777" w:rsidTr="0082616A">
        <w:trPr>
          <w:trHeight w:val="300"/>
        </w:trPr>
        <w:tc>
          <w:tcPr>
            <w:tcW w:w="3536" w:type="dxa"/>
            <w:gridSpan w:val="4"/>
            <w:shd w:val="clear" w:color="auto" w:fill="auto"/>
            <w:hideMark/>
          </w:tcPr>
          <w:p w14:paraId="4D0D8F38" w14:textId="77777777" w:rsidR="00FE7D5A" w:rsidRPr="00A13F41" w:rsidRDefault="00FE7D5A" w:rsidP="0082616A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Выполнил студент группы</w:t>
            </w:r>
          </w:p>
        </w:tc>
        <w:tc>
          <w:tcPr>
            <w:tcW w:w="378" w:type="dxa"/>
            <w:shd w:val="clear" w:color="auto" w:fill="auto"/>
          </w:tcPr>
          <w:p w14:paraId="1C3C2F89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86C97" w14:textId="65A750B2" w:rsidR="00FE7D5A" w:rsidRPr="00D72059" w:rsidRDefault="00E35C09" w:rsidP="0082616A">
            <w:pPr>
              <w:tabs>
                <w:tab w:val="left" w:pos="5670"/>
              </w:tabs>
              <w:ind w:left="-344" w:firstLine="344"/>
              <w:jc w:val="center"/>
              <w:rPr>
                <w:szCs w:val="18"/>
              </w:rPr>
            </w:pPr>
            <w:r>
              <w:rPr>
                <w:szCs w:val="18"/>
              </w:rPr>
              <w:t>О722Б</w:t>
            </w:r>
          </w:p>
        </w:tc>
      </w:tr>
      <w:tr w:rsidR="00FE7D5A" w14:paraId="78CFDCF3" w14:textId="77777777" w:rsidTr="0082616A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5050E" w14:textId="4066C6A8" w:rsidR="00FE7D5A" w:rsidRPr="00BE6385" w:rsidRDefault="00E35C09" w:rsidP="0082616A">
            <w:pPr>
              <w:tabs>
                <w:tab w:val="left" w:pos="5670"/>
              </w:tabs>
              <w:jc w:val="center"/>
            </w:pPr>
            <w:proofErr w:type="spellStart"/>
            <w:r>
              <w:t>Бобловский</w:t>
            </w:r>
            <w:proofErr w:type="spellEnd"/>
            <w:r>
              <w:t xml:space="preserve"> А.В.</w:t>
            </w:r>
          </w:p>
        </w:tc>
      </w:tr>
      <w:tr w:rsidR="00FE7D5A" w14:paraId="434C8270" w14:textId="77777777" w:rsidTr="0082616A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C4193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</w:t>
            </w:r>
          </w:p>
        </w:tc>
      </w:tr>
      <w:tr w:rsidR="00FE7D5A" w14:paraId="2BC09B6F" w14:textId="77777777" w:rsidTr="0082616A">
        <w:trPr>
          <w:trHeight w:val="317"/>
        </w:trPr>
        <w:tc>
          <w:tcPr>
            <w:tcW w:w="5099" w:type="dxa"/>
            <w:gridSpan w:val="6"/>
            <w:shd w:val="clear" w:color="auto" w:fill="auto"/>
            <w:hideMark/>
          </w:tcPr>
          <w:p w14:paraId="6934DAF3" w14:textId="77777777"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rPr>
                <w:b/>
              </w:rPr>
              <w:t>ПРЕПОДАВАТЕЛЬ</w:t>
            </w:r>
          </w:p>
        </w:tc>
      </w:tr>
      <w:tr w:rsidR="00FE7D5A" w14:paraId="4F9DC4F4" w14:textId="77777777" w:rsidTr="0082616A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7AE2B" w14:textId="58FC1CC5" w:rsidR="00FE7D5A" w:rsidRPr="00A13F41" w:rsidRDefault="00C04064" w:rsidP="00C44439">
            <w:pPr>
              <w:tabs>
                <w:tab w:val="left" w:pos="5670"/>
              </w:tabs>
              <w:jc w:val="center"/>
            </w:pPr>
            <w:proofErr w:type="spellStart"/>
            <w:r>
              <w:t>Гладевич</w:t>
            </w:r>
            <w:proofErr w:type="spellEnd"/>
            <w:r>
              <w:t xml:space="preserve"> А.А.</w:t>
            </w:r>
            <w:r w:rsidR="009D6473">
              <w:t xml:space="preserve"> </w:t>
            </w:r>
          </w:p>
        </w:tc>
        <w:tc>
          <w:tcPr>
            <w:tcW w:w="325" w:type="dxa"/>
            <w:shd w:val="clear" w:color="auto" w:fill="auto"/>
          </w:tcPr>
          <w:p w14:paraId="02816DFC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4FF2A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</w:tr>
      <w:tr w:rsidR="00FE7D5A" w14:paraId="08FD3665" w14:textId="77777777" w:rsidTr="0082616A">
        <w:trPr>
          <w:trHeight w:val="300"/>
        </w:trPr>
        <w:tc>
          <w:tcPr>
            <w:tcW w:w="5099" w:type="dxa"/>
            <w:gridSpan w:val="6"/>
            <w:shd w:val="clear" w:color="auto" w:fill="auto"/>
            <w:hideMark/>
          </w:tcPr>
          <w:p w14:paraId="72999530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FE7D5A" w14:paraId="533FE1A0" w14:textId="77777777" w:rsidTr="0082616A">
        <w:trPr>
          <w:trHeight w:val="421"/>
        </w:trPr>
        <w:tc>
          <w:tcPr>
            <w:tcW w:w="1410" w:type="dxa"/>
            <w:shd w:val="clear" w:color="auto" w:fill="auto"/>
            <w:vAlign w:val="bottom"/>
            <w:hideMark/>
          </w:tcPr>
          <w:p w14:paraId="751C8027" w14:textId="5E706B3D" w:rsidR="00FE7D5A" w:rsidRPr="00A13F41" w:rsidRDefault="00FE7D5A" w:rsidP="0082616A">
            <w:pPr>
              <w:tabs>
                <w:tab w:val="left" w:pos="5670"/>
              </w:tabs>
            </w:pPr>
            <w:proofErr w:type="gramStart"/>
            <w:r w:rsidRPr="00A13F41">
              <w:t>«</w:t>
            </w:r>
            <w:r w:rsidR="00C04064" w:rsidRPr="00C04064">
              <w:rPr>
                <w:u w:val="single"/>
              </w:rPr>
              <w:t xml:space="preserve">  </w:t>
            </w:r>
            <w:r w:rsidR="00C04064">
              <w:rPr>
                <w:u w:val="single"/>
              </w:rPr>
              <w:t>1</w:t>
            </w:r>
            <w:r w:rsidR="00E35C09">
              <w:rPr>
                <w:u w:val="single"/>
              </w:rPr>
              <w:t>3</w:t>
            </w:r>
            <w:proofErr w:type="gramEnd"/>
            <w:r w:rsidR="00C04064">
              <w:rPr>
                <w:u w:val="single"/>
              </w:rPr>
              <w:t xml:space="preserve">  </w:t>
            </w:r>
            <w:r w:rsidRPr="00A13F41">
              <w:t>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D5299" w14:textId="5836A70E" w:rsidR="00FE7D5A" w:rsidRPr="00A13F41" w:rsidRDefault="00E35C09" w:rsidP="0082616A">
            <w:pPr>
              <w:tabs>
                <w:tab w:val="left" w:pos="5670"/>
              </w:tabs>
            </w:pPr>
            <w:r>
              <w:t>Апреля</w:t>
            </w:r>
          </w:p>
        </w:tc>
        <w:tc>
          <w:tcPr>
            <w:tcW w:w="378" w:type="dxa"/>
            <w:shd w:val="clear" w:color="auto" w:fill="auto"/>
            <w:vAlign w:val="bottom"/>
          </w:tcPr>
          <w:p w14:paraId="3A06B04B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2DA5F8A0" w14:textId="6F73E2A8" w:rsidR="00FE7D5A" w:rsidRPr="00A13F41" w:rsidRDefault="00FE7D5A" w:rsidP="001C712D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20</w:t>
            </w:r>
            <w:r w:rsidR="00FD5AE3">
              <w:rPr>
                <w:lang w:val="en-US"/>
              </w:rPr>
              <w:t>2</w:t>
            </w:r>
            <w:r w:rsidR="00BF75D3">
              <w:t>3</w:t>
            </w:r>
            <w:r w:rsidRPr="00A13F41">
              <w:t xml:space="preserve"> г.</w:t>
            </w:r>
          </w:p>
        </w:tc>
      </w:tr>
    </w:tbl>
    <w:p w14:paraId="4EED2E0D" w14:textId="1AC7102B" w:rsidR="00FB1AAB" w:rsidRDefault="00FB1AAB" w:rsidP="00FE7D5A">
      <w:pPr>
        <w:tabs>
          <w:tab w:val="left" w:pos="5670"/>
        </w:tabs>
        <w:rPr>
          <w:sz w:val="36"/>
          <w:szCs w:val="28"/>
        </w:rPr>
      </w:pPr>
    </w:p>
    <w:p w14:paraId="6293993C" w14:textId="141DCE66" w:rsidR="00C34C06" w:rsidRDefault="00C34C06" w:rsidP="00FE7D5A">
      <w:pPr>
        <w:tabs>
          <w:tab w:val="left" w:pos="5670"/>
        </w:tabs>
        <w:rPr>
          <w:sz w:val="36"/>
          <w:szCs w:val="28"/>
        </w:rPr>
      </w:pPr>
    </w:p>
    <w:p w14:paraId="2438BD24" w14:textId="761E6390" w:rsidR="00F60948" w:rsidRDefault="00F60948">
      <w:pPr>
        <w:spacing w:after="200" w:line="276" w:lineRule="auto"/>
        <w:rPr>
          <w:sz w:val="36"/>
          <w:szCs w:val="28"/>
        </w:rPr>
      </w:pPr>
      <w:r>
        <w:rPr>
          <w:sz w:val="36"/>
          <w:szCs w:val="28"/>
        </w:rPr>
        <w:br w:type="page"/>
      </w:r>
    </w:p>
    <w:p w14:paraId="59EA889B" w14:textId="23DAE860" w:rsidR="00F60948" w:rsidRDefault="00F60948" w:rsidP="002D4A42">
      <w:pPr>
        <w:tabs>
          <w:tab w:val="left" w:pos="5670"/>
        </w:tabs>
        <w:spacing w:line="360" w:lineRule="auto"/>
        <w:ind w:firstLine="709"/>
        <w:jc w:val="both"/>
        <w:rPr>
          <w:b/>
          <w:bCs/>
          <w:sz w:val="28"/>
          <w:szCs w:val="22"/>
        </w:rPr>
      </w:pPr>
      <w:r w:rsidRPr="00F60948">
        <w:rPr>
          <w:b/>
          <w:bCs/>
          <w:sz w:val="28"/>
          <w:szCs w:val="22"/>
        </w:rPr>
        <w:lastRenderedPageBreak/>
        <w:t>Цель работы</w:t>
      </w:r>
    </w:p>
    <w:bookmarkEnd w:id="0"/>
    <w:p w14:paraId="4033D4CE" w14:textId="77777777" w:rsidR="00E9778F" w:rsidRDefault="00E9778F" w:rsidP="002D4A42">
      <w:pPr>
        <w:tabs>
          <w:tab w:val="left" w:pos="5670"/>
        </w:tabs>
        <w:spacing w:line="360" w:lineRule="auto"/>
        <w:ind w:firstLine="709"/>
        <w:jc w:val="both"/>
        <w:rPr>
          <w:b/>
          <w:bCs/>
          <w:sz w:val="28"/>
          <w:szCs w:val="22"/>
        </w:rPr>
      </w:pPr>
    </w:p>
    <w:p w14:paraId="5AE85C1E" w14:textId="301F6A0A" w:rsidR="00470532" w:rsidRDefault="00E475A4" w:rsidP="002D4A42">
      <w:pPr>
        <w:tabs>
          <w:tab w:val="left" w:pos="5670"/>
        </w:tabs>
        <w:spacing w:line="360" w:lineRule="auto"/>
        <w:ind w:firstLine="709"/>
        <w:jc w:val="both"/>
        <w:rPr>
          <w:b/>
          <w:bCs/>
          <w:sz w:val="28"/>
          <w:szCs w:val="22"/>
        </w:rPr>
      </w:pPr>
      <w:r w:rsidRPr="00E475A4">
        <w:rPr>
          <w:b/>
          <w:bCs/>
          <w:sz w:val="28"/>
          <w:szCs w:val="22"/>
        </w:rPr>
        <w:t>Постановка задачи</w:t>
      </w:r>
    </w:p>
    <w:p w14:paraId="4D60639C" w14:textId="77777777" w:rsidR="00E9778F" w:rsidRDefault="00E9778F" w:rsidP="00AB56D2">
      <w:pPr>
        <w:tabs>
          <w:tab w:val="left" w:pos="5670"/>
        </w:tabs>
        <w:spacing w:line="360" w:lineRule="auto"/>
        <w:ind w:firstLine="709"/>
        <w:jc w:val="both"/>
        <w:rPr>
          <w:sz w:val="28"/>
          <w:szCs w:val="22"/>
        </w:rPr>
      </w:pPr>
    </w:p>
    <w:p w14:paraId="24165AB4" w14:textId="1F77AE24" w:rsidR="00AB56D2" w:rsidRPr="00AA4B80" w:rsidRDefault="00AB56D2" w:rsidP="00AB56D2">
      <w:pPr>
        <w:tabs>
          <w:tab w:val="left" w:pos="5670"/>
        </w:tabs>
        <w:spacing w:line="360" w:lineRule="auto"/>
        <w:ind w:firstLine="709"/>
        <w:jc w:val="both"/>
        <w:rPr>
          <w:b/>
          <w:bCs/>
          <w:sz w:val="28"/>
          <w:szCs w:val="22"/>
        </w:rPr>
      </w:pPr>
      <w:r w:rsidRPr="00AA4B80">
        <w:rPr>
          <w:b/>
          <w:bCs/>
          <w:sz w:val="28"/>
          <w:szCs w:val="22"/>
        </w:rPr>
        <w:t>Текст программы</w:t>
      </w:r>
    </w:p>
    <w:p w14:paraId="08A26431" w14:textId="77777777" w:rsidR="00AB56D2" w:rsidRPr="00AB56D2" w:rsidRDefault="00AB56D2" w:rsidP="00AB56D2">
      <w:pPr>
        <w:tabs>
          <w:tab w:val="left" w:pos="5670"/>
        </w:tabs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Файл </w:t>
      </w:r>
      <w:proofErr w:type="spellStart"/>
      <w:r>
        <w:rPr>
          <w:sz w:val="28"/>
          <w:szCs w:val="22"/>
          <w:lang w:val="en-US"/>
        </w:rPr>
        <w:t>makefile</w:t>
      </w:r>
      <w:proofErr w:type="spellEnd"/>
      <w:r w:rsidRPr="00AB56D2">
        <w:rPr>
          <w:sz w:val="28"/>
          <w:szCs w:val="22"/>
        </w:rPr>
        <w:t>:</w:t>
      </w:r>
    </w:p>
    <w:p w14:paraId="71425A06" w14:textId="77777777" w:rsidR="00E9778F" w:rsidRDefault="00AB56D2" w:rsidP="00E9778F">
      <w:pPr>
        <w:tabs>
          <w:tab w:val="left" w:pos="5670"/>
        </w:tabs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452F2">
        <w:rPr>
          <w:rFonts w:ascii="Courier New" w:hAnsi="Courier New" w:cs="Courier New"/>
          <w:sz w:val="22"/>
          <w:szCs w:val="22"/>
          <w:lang w:val="en-US"/>
        </w:rPr>
        <w:t>all</w:t>
      </w:r>
      <w:r w:rsidRPr="00E9778F">
        <w:rPr>
          <w:rFonts w:ascii="Courier New" w:hAnsi="Courier New" w:cs="Courier New"/>
          <w:sz w:val="22"/>
          <w:szCs w:val="22"/>
          <w:lang w:val="en-US"/>
        </w:rPr>
        <w:t xml:space="preserve">: </w:t>
      </w:r>
    </w:p>
    <w:p w14:paraId="1CD542BB" w14:textId="77777777" w:rsidR="00E9778F" w:rsidRDefault="00E9778F" w:rsidP="00E9778F">
      <w:pPr>
        <w:tabs>
          <w:tab w:val="left" w:pos="5670"/>
        </w:tabs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14:paraId="2DF6BB68" w14:textId="77777777" w:rsidR="00E9778F" w:rsidRDefault="00E9778F" w:rsidP="00E9778F">
      <w:pPr>
        <w:pStyle w:val="af"/>
        <w:rPr>
          <w:b/>
          <w:bCs/>
        </w:rPr>
      </w:pPr>
      <w:r w:rsidRPr="00E9778F">
        <w:rPr>
          <w:b/>
          <w:bCs/>
        </w:rPr>
        <w:t>Ход выполнения практической работы</w:t>
      </w:r>
    </w:p>
    <w:p w14:paraId="292FA695" w14:textId="65454862" w:rsidR="00AB56D2" w:rsidRPr="00E9778F" w:rsidRDefault="00AB56D2" w:rsidP="00E9778F">
      <w:pPr>
        <w:pStyle w:val="af"/>
        <w:rPr>
          <w:b/>
          <w:bCs/>
          <w:lang w:val="en-US"/>
        </w:rPr>
      </w:pPr>
      <w:r w:rsidRPr="00E9778F">
        <w:rPr>
          <w:b/>
          <w:bCs/>
          <w:lang w:val="en-US"/>
        </w:rPr>
        <w:tab/>
      </w:r>
    </w:p>
    <w:p w14:paraId="0D6521AC" w14:textId="15F1A03F" w:rsidR="00A71B4D" w:rsidRDefault="002B08BD" w:rsidP="0063385C">
      <w:pPr>
        <w:tabs>
          <w:tab w:val="left" w:pos="5670"/>
        </w:tabs>
        <w:spacing w:line="360" w:lineRule="auto"/>
        <w:ind w:firstLine="709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Скриншоты</w:t>
      </w:r>
    </w:p>
    <w:p w14:paraId="0B75DDAD" w14:textId="1C3BBD5A" w:rsidR="00A41E45" w:rsidRPr="00F727D9" w:rsidRDefault="00A41E45" w:rsidP="00A41E45">
      <w:pPr>
        <w:pStyle w:val="afa"/>
        <w:jc w:val="left"/>
        <w:rPr>
          <w:szCs w:val="22"/>
        </w:rPr>
      </w:pPr>
    </w:p>
    <w:sectPr w:rsidR="00A41E45" w:rsidRPr="00F727D9" w:rsidSect="00BF75D3">
      <w:footerReference w:type="default" r:id="rId9"/>
      <w:footerReference w:type="first" r:id="rId1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8F96A" w14:textId="77777777" w:rsidR="001853E4" w:rsidRDefault="001853E4" w:rsidP="00DD6F24">
      <w:r>
        <w:separator/>
      </w:r>
    </w:p>
  </w:endnote>
  <w:endnote w:type="continuationSeparator" w:id="0">
    <w:p w14:paraId="585C5776" w14:textId="77777777" w:rsidR="001853E4" w:rsidRDefault="001853E4" w:rsidP="00D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169114"/>
      <w:docPartObj>
        <w:docPartGallery w:val="Page Numbers (Bottom of Page)"/>
        <w:docPartUnique/>
      </w:docPartObj>
    </w:sdtPr>
    <w:sdtContent>
      <w:p w14:paraId="5EE330B8" w14:textId="77777777" w:rsidR="0082616A" w:rsidRDefault="0082616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4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0FE8D" w14:textId="77777777" w:rsidR="0082616A" w:rsidRDefault="0082616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DF06" w14:textId="77777777" w:rsidR="00BF75D3" w:rsidRDefault="00BF75D3" w:rsidP="00BF75D3">
    <w:pPr>
      <w:jc w:val="center"/>
      <w:rPr>
        <w:sz w:val="28"/>
        <w:szCs w:val="28"/>
      </w:rPr>
    </w:pPr>
    <w:r>
      <w:rPr>
        <w:szCs w:val="28"/>
      </w:rPr>
      <w:t>САНКТ-ПЕТЕРБУРГ</w:t>
    </w:r>
  </w:p>
  <w:p w14:paraId="412C9618" w14:textId="6EB535BC" w:rsidR="00BF75D3" w:rsidRPr="00BF75D3" w:rsidRDefault="00BF75D3" w:rsidP="00BF75D3">
    <w:pPr>
      <w:ind w:left="3539" w:firstLine="709"/>
      <w:rPr>
        <w:szCs w:val="28"/>
      </w:rPr>
    </w:pPr>
    <w:r>
      <w:rPr>
        <w:szCs w:val="28"/>
      </w:rPr>
      <w:t>20</w:t>
    </w:r>
    <w:r>
      <w:rPr>
        <w:szCs w:val="28"/>
        <w:lang w:val="en-US"/>
      </w:rPr>
      <w:t>2</w:t>
    </w:r>
    <w:r>
      <w:rPr>
        <w:szCs w:val="28"/>
      </w:rPr>
      <w:t>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1A75A" w14:textId="77777777" w:rsidR="001853E4" w:rsidRDefault="001853E4" w:rsidP="00DD6F24">
      <w:r>
        <w:separator/>
      </w:r>
    </w:p>
  </w:footnote>
  <w:footnote w:type="continuationSeparator" w:id="0">
    <w:p w14:paraId="65FDAC09" w14:textId="77777777" w:rsidR="001853E4" w:rsidRDefault="001853E4" w:rsidP="00DD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B62"/>
    <w:multiLevelType w:val="hybridMultilevel"/>
    <w:tmpl w:val="65E0B140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7411F"/>
    <w:multiLevelType w:val="hybridMultilevel"/>
    <w:tmpl w:val="F5B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F2833"/>
    <w:multiLevelType w:val="hybridMultilevel"/>
    <w:tmpl w:val="B6F0CD92"/>
    <w:lvl w:ilvl="0" w:tplc="D640D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3AF5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43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089C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903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3CA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EA8E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EA4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9A69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35F64"/>
    <w:multiLevelType w:val="hybridMultilevel"/>
    <w:tmpl w:val="A06CBA32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5217A"/>
    <w:multiLevelType w:val="hybridMultilevel"/>
    <w:tmpl w:val="052A67A8"/>
    <w:lvl w:ilvl="0" w:tplc="9A5C6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CF66AD"/>
    <w:multiLevelType w:val="hybridMultilevel"/>
    <w:tmpl w:val="99C48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0B74B0"/>
    <w:multiLevelType w:val="hybridMultilevel"/>
    <w:tmpl w:val="A03E187C"/>
    <w:lvl w:ilvl="0" w:tplc="E04E91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C7643"/>
    <w:multiLevelType w:val="hybridMultilevel"/>
    <w:tmpl w:val="87704B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22CCE"/>
    <w:multiLevelType w:val="hybridMultilevel"/>
    <w:tmpl w:val="4A7E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50559"/>
    <w:multiLevelType w:val="hybridMultilevel"/>
    <w:tmpl w:val="AF863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C14BBF"/>
    <w:multiLevelType w:val="hybridMultilevel"/>
    <w:tmpl w:val="FECA1BAC"/>
    <w:lvl w:ilvl="0" w:tplc="36AA8A12">
      <w:start w:val="1"/>
      <w:numFmt w:val="decimal"/>
      <w:lvlText w:val="Задача 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FD167F1"/>
    <w:multiLevelType w:val="hybridMultilevel"/>
    <w:tmpl w:val="886063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D3529"/>
    <w:multiLevelType w:val="hybridMultilevel"/>
    <w:tmpl w:val="631E0A0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01925"/>
    <w:multiLevelType w:val="hybridMultilevel"/>
    <w:tmpl w:val="AE768046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435F0"/>
    <w:multiLevelType w:val="hybridMultilevel"/>
    <w:tmpl w:val="00B46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D44B3"/>
    <w:multiLevelType w:val="hybridMultilevel"/>
    <w:tmpl w:val="3FD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C2FCA"/>
    <w:multiLevelType w:val="hybridMultilevel"/>
    <w:tmpl w:val="C80AD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E86F3F"/>
    <w:multiLevelType w:val="hybridMultilevel"/>
    <w:tmpl w:val="060C60DA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F3F2A"/>
    <w:multiLevelType w:val="hybridMultilevel"/>
    <w:tmpl w:val="6E7C2A42"/>
    <w:lvl w:ilvl="0" w:tplc="B2C49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CC179D"/>
    <w:multiLevelType w:val="hybridMultilevel"/>
    <w:tmpl w:val="0EAA01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3B6021"/>
    <w:multiLevelType w:val="hybridMultilevel"/>
    <w:tmpl w:val="E07ED218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541DC4"/>
    <w:multiLevelType w:val="hybridMultilevel"/>
    <w:tmpl w:val="26747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74244"/>
    <w:multiLevelType w:val="hybridMultilevel"/>
    <w:tmpl w:val="D5DA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D3D2F"/>
    <w:multiLevelType w:val="hybridMultilevel"/>
    <w:tmpl w:val="0CD82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0A2432"/>
    <w:multiLevelType w:val="hybridMultilevel"/>
    <w:tmpl w:val="C290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99384">
    <w:abstractNumId w:val="1"/>
  </w:num>
  <w:num w:numId="2" w16cid:durableId="1133445918">
    <w:abstractNumId w:val="10"/>
  </w:num>
  <w:num w:numId="3" w16cid:durableId="1992326022">
    <w:abstractNumId w:val="12"/>
  </w:num>
  <w:num w:numId="4" w16cid:durableId="1299649799">
    <w:abstractNumId w:val="15"/>
  </w:num>
  <w:num w:numId="5" w16cid:durableId="574046603">
    <w:abstractNumId w:val="25"/>
  </w:num>
  <w:num w:numId="6" w16cid:durableId="1547251722">
    <w:abstractNumId w:val="0"/>
  </w:num>
  <w:num w:numId="7" w16cid:durableId="1762289235">
    <w:abstractNumId w:val="20"/>
  </w:num>
  <w:num w:numId="8" w16cid:durableId="97219058">
    <w:abstractNumId w:val="2"/>
  </w:num>
  <w:num w:numId="9" w16cid:durableId="1367439939">
    <w:abstractNumId w:val="16"/>
  </w:num>
  <w:num w:numId="10" w16cid:durableId="1646466467">
    <w:abstractNumId w:val="26"/>
  </w:num>
  <w:num w:numId="11" w16cid:durableId="180777147">
    <w:abstractNumId w:val="18"/>
  </w:num>
  <w:num w:numId="12" w16cid:durableId="1794445871">
    <w:abstractNumId w:val="11"/>
  </w:num>
  <w:num w:numId="13" w16cid:durableId="1632711737">
    <w:abstractNumId w:val="17"/>
  </w:num>
  <w:num w:numId="14" w16cid:durableId="1827355781">
    <w:abstractNumId w:val="3"/>
  </w:num>
  <w:num w:numId="15" w16cid:durableId="609358873">
    <w:abstractNumId w:val="6"/>
  </w:num>
  <w:num w:numId="16" w16cid:durableId="1438453144">
    <w:abstractNumId w:val="24"/>
  </w:num>
  <w:num w:numId="17" w16cid:durableId="2075227816">
    <w:abstractNumId w:val="14"/>
  </w:num>
  <w:num w:numId="18" w16cid:durableId="681933170">
    <w:abstractNumId w:val="19"/>
  </w:num>
  <w:num w:numId="19" w16cid:durableId="259221829">
    <w:abstractNumId w:val="21"/>
  </w:num>
  <w:num w:numId="20" w16cid:durableId="271130105">
    <w:abstractNumId w:val="7"/>
  </w:num>
  <w:num w:numId="21" w16cid:durableId="1661034575">
    <w:abstractNumId w:val="4"/>
  </w:num>
  <w:num w:numId="22" w16cid:durableId="1707290328">
    <w:abstractNumId w:val="13"/>
  </w:num>
  <w:num w:numId="23" w16cid:durableId="1090391452">
    <w:abstractNumId w:val="23"/>
  </w:num>
  <w:num w:numId="24" w16cid:durableId="464738174">
    <w:abstractNumId w:val="9"/>
  </w:num>
  <w:num w:numId="25" w16cid:durableId="128866963">
    <w:abstractNumId w:val="5"/>
  </w:num>
  <w:num w:numId="26" w16cid:durableId="422339363">
    <w:abstractNumId w:val="22"/>
  </w:num>
  <w:num w:numId="27" w16cid:durableId="4761432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40D"/>
    <w:rsid w:val="00000C0A"/>
    <w:rsid w:val="0001146D"/>
    <w:rsid w:val="00015252"/>
    <w:rsid w:val="000206EE"/>
    <w:rsid w:val="00020DB3"/>
    <w:rsid w:val="000264F1"/>
    <w:rsid w:val="000318A4"/>
    <w:rsid w:val="0004369B"/>
    <w:rsid w:val="00046A8B"/>
    <w:rsid w:val="00050DCE"/>
    <w:rsid w:val="00053AAA"/>
    <w:rsid w:val="00060627"/>
    <w:rsid w:val="00065DCE"/>
    <w:rsid w:val="00071407"/>
    <w:rsid w:val="0007140B"/>
    <w:rsid w:val="00071F2D"/>
    <w:rsid w:val="000735AF"/>
    <w:rsid w:val="00082F70"/>
    <w:rsid w:val="00083034"/>
    <w:rsid w:val="000A1F29"/>
    <w:rsid w:val="000A4155"/>
    <w:rsid w:val="000B0DBA"/>
    <w:rsid w:val="000B1791"/>
    <w:rsid w:val="000C2E0E"/>
    <w:rsid w:val="000D0EEA"/>
    <w:rsid w:val="000D1730"/>
    <w:rsid w:val="000D3E88"/>
    <w:rsid w:val="000D67CF"/>
    <w:rsid w:val="000D7B84"/>
    <w:rsid w:val="000F0672"/>
    <w:rsid w:val="000F1EC5"/>
    <w:rsid w:val="000F43D7"/>
    <w:rsid w:val="000F4B14"/>
    <w:rsid w:val="001014A6"/>
    <w:rsid w:val="001057A4"/>
    <w:rsid w:val="001129B8"/>
    <w:rsid w:val="00114354"/>
    <w:rsid w:val="00124887"/>
    <w:rsid w:val="00126490"/>
    <w:rsid w:val="001313B7"/>
    <w:rsid w:val="0013223A"/>
    <w:rsid w:val="00145E2B"/>
    <w:rsid w:val="001465E7"/>
    <w:rsid w:val="00151068"/>
    <w:rsid w:val="001541EB"/>
    <w:rsid w:val="0015464D"/>
    <w:rsid w:val="00155D5D"/>
    <w:rsid w:val="00157AD9"/>
    <w:rsid w:val="0016386F"/>
    <w:rsid w:val="00164205"/>
    <w:rsid w:val="00165EDB"/>
    <w:rsid w:val="00170B89"/>
    <w:rsid w:val="00174DD2"/>
    <w:rsid w:val="00176DE1"/>
    <w:rsid w:val="00177536"/>
    <w:rsid w:val="00180F41"/>
    <w:rsid w:val="001836DC"/>
    <w:rsid w:val="001853E4"/>
    <w:rsid w:val="00193825"/>
    <w:rsid w:val="00194C83"/>
    <w:rsid w:val="001A28D9"/>
    <w:rsid w:val="001A5CC1"/>
    <w:rsid w:val="001A6550"/>
    <w:rsid w:val="001B4DA6"/>
    <w:rsid w:val="001B5D1A"/>
    <w:rsid w:val="001B6DF8"/>
    <w:rsid w:val="001C04D0"/>
    <w:rsid w:val="001C44D0"/>
    <w:rsid w:val="001C712D"/>
    <w:rsid w:val="001D041F"/>
    <w:rsid w:val="001D0D1A"/>
    <w:rsid w:val="001D1694"/>
    <w:rsid w:val="001F16DD"/>
    <w:rsid w:val="001F26BC"/>
    <w:rsid w:val="001F358B"/>
    <w:rsid w:val="00211674"/>
    <w:rsid w:val="0022061E"/>
    <w:rsid w:val="00221D53"/>
    <w:rsid w:val="00223416"/>
    <w:rsid w:val="00223D44"/>
    <w:rsid w:val="00230BF0"/>
    <w:rsid w:val="00231049"/>
    <w:rsid w:val="0023279E"/>
    <w:rsid w:val="00234C7B"/>
    <w:rsid w:val="002361C5"/>
    <w:rsid w:val="00236D2D"/>
    <w:rsid w:val="002379B0"/>
    <w:rsid w:val="002462D6"/>
    <w:rsid w:val="0025718D"/>
    <w:rsid w:val="002657CE"/>
    <w:rsid w:val="0027255A"/>
    <w:rsid w:val="00274DE9"/>
    <w:rsid w:val="00276A89"/>
    <w:rsid w:val="002877DA"/>
    <w:rsid w:val="002A0A67"/>
    <w:rsid w:val="002A458F"/>
    <w:rsid w:val="002A5A1E"/>
    <w:rsid w:val="002B08BD"/>
    <w:rsid w:val="002B1C21"/>
    <w:rsid w:val="002B5A75"/>
    <w:rsid w:val="002B7AC9"/>
    <w:rsid w:val="002C1048"/>
    <w:rsid w:val="002D00CB"/>
    <w:rsid w:val="002D4A42"/>
    <w:rsid w:val="002D512C"/>
    <w:rsid w:val="002E1811"/>
    <w:rsid w:val="002E3CA3"/>
    <w:rsid w:val="002E4D96"/>
    <w:rsid w:val="002F23F1"/>
    <w:rsid w:val="00300F98"/>
    <w:rsid w:val="0030413D"/>
    <w:rsid w:val="00304F37"/>
    <w:rsid w:val="00305CED"/>
    <w:rsid w:val="00310107"/>
    <w:rsid w:val="00316119"/>
    <w:rsid w:val="00317B7B"/>
    <w:rsid w:val="0032187E"/>
    <w:rsid w:val="0032262B"/>
    <w:rsid w:val="003253DB"/>
    <w:rsid w:val="00326907"/>
    <w:rsid w:val="00326F03"/>
    <w:rsid w:val="00331176"/>
    <w:rsid w:val="0035389E"/>
    <w:rsid w:val="003541E3"/>
    <w:rsid w:val="00354549"/>
    <w:rsid w:val="00356CAF"/>
    <w:rsid w:val="003718A2"/>
    <w:rsid w:val="003720BB"/>
    <w:rsid w:val="00372AF4"/>
    <w:rsid w:val="00376C73"/>
    <w:rsid w:val="00377F6C"/>
    <w:rsid w:val="003828A2"/>
    <w:rsid w:val="0038662F"/>
    <w:rsid w:val="003A791F"/>
    <w:rsid w:val="003B37A5"/>
    <w:rsid w:val="003B7253"/>
    <w:rsid w:val="003B7D3C"/>
    <w:rsid w:val="003C5ABF"/>
    <w:rsid w:val="003C7DD9"/>
    <w:rsid w:val="003E1F8E"/>
    <w:rsid w:val="003E6ABD"/>
    <w:rsid w:val="003F033A"/>
    <w:rsid w:val="003F29B8"/>
    <w:rsid w:val="004108A7"/>
    <w:rsid w:val="00414EF4"/>
    <w:rsid w:val="00422D8E"/>
    <w:rsid w:val="004274D3"/>
    <w:rsid w:val="0043093A"/>
    <w:rsid w:val="00431942"/>
    <w:rsid w:val="00433705"/>
    <w:rsid w:val="00436605"/>
    <w:rsid w:val="00437E7C"/>
    <w:rsid w:val="00440556"/>
    <w:rsid w:val="0044148C"/>
    <w:rsid w:val="00441C09"/>
    <w:rsid w:val="00443445"/>
    <w:rsid w:val="0045345D"/>
    <w:rsid w:val="0046521E"/>
    <w:rsid w:val="00470532"/>
    <w:rsid w:val="004725C2"/>
    <w:rsid w:val="004759EF"/>
    <w:rsid w:val="0048084D"/>
    <w:rsid w:val="0048162E"/>
    <w:rsid w:val="00483D9E"/>
    <w:rsid w:val="00484407"/>
    <w:rsid w:val="00487903"/>
    <w:rsid w:val="00490A71"/>
    <w:rsid w:val="0049137E"/>
    <w:rsid w:val="00495176"/>
    <w:rsid w:val="00495F35"/>
    <w:rsid w:val="00496575"/>
    <w:rsid w:val="004973CE"/>
    <w:rsid w:val="00497FB9"/>
    <w:rsid w:val="004A00E5"/>
    <w:rsid w:val="004A21AE"/>
    <w:rsid w:val="004C24A1"/>
    <w:rsid w:val="004C65D8"/>
    <w:rsid w:val="004D22C7"/>
    <w:rsid w:val="004E2923"/>
    <w:rsid w:val="004E6407"/>
    <w:rsid w:val="004E6A7A"/>
    <w:rsid w:val="004E72F7"/>
    <w:rsid w:val="005012B4"/>
    <w:rsid w:val="0051330E"/>
    <w:rsid w:val="00522096"/>
    <w:rsid w:val="00523297"/>
    <w:rsid w:val="005278E8"/>
    <w:rsid w:val="0054336C"/>
    <w:rsid w:val="0054339B"/>
    <w:rsid w:val="005452F2"/>
    <w:rsid w:val="005454FC"/>
    <w:rsid w:val="00547314"/>
    <w:rsid w:val="00556D53"/>
    <w:rsid w:val="005573D5"/>
    <w:rsid w:val="00557EAE"/>
    <w:rsid w:val="0056500C"/>
    <w:rsid w:val="00570574"/>
    <w:rsid w:val="00570E35"/>
    <w:rsid w:val="00571C20"/>
    <w:rsid w:val="00572747"/>
    <w:rsid w:val="0058117F"/>
    <w:rsid w:val="00583848"/>
    <w:rsid w:val="00596548"/>
    <w:rsid w:val="005A362C"/>
    <w:rsid w:val="005A721F"/>
    <w:rsid w:val="005A773C"/>
    <w:rsid w:val="005B1AEF"/>
    <w:rsid w:val="005B2049"/>
    <w:rsid w:val="005C0591"/>
    <w:rsid w:val="005C46F2"/>
    <w:rsid w:val="005D5411"/>
    <w:rsid w:val="005D74D1"/>
    <w:rsid w:val="005E0AED"/>
    <w:rsid w:val="005E0C74"/>
    <w:rsid w:val="005E373A"/>
    <w:rsid w:val="005E5478"/>
    <w:rsid w:val="005F0165"/>
    <w:rsid w:val="006003C4"/>
    <w:rsid w:val="006009C0"/>
    <w:rsid w:val="00601A87"/>
    <w:rsid w:val="00611718"/>
    <w:rsid w:val="00613B5B"/>
    <w:rsid w:val="006158D2"/>
    <w:rsid w:val="00616BE8"/>
    <w:rsid w:val="00630FA9"/>
    <w:rsid w:val="0063265D"/>
    <w:rsid w:val="0063385C"/>
    <w:rsid w:val="006342A7"/>
    <w:rsid w:val="00635F82"/>
    <w:rsid w:val="006428B6"/>
    <w:rsid w:val="006444B0"/>
    <w:rsid w:val="006651A8"/>
    <w:rsid w:val="00680611"/>
    <w:rsid w:val="00683FC3"/>
    <w:rsid w:val="00691498"/>
    <w:rsid w:val="00695F63"/>
    <w:rsid w:val="00696BD9"/>
    <w:rsid w:val="006B009B"/>
    <w:rsid w:val="006B0545"/>
    <w:rsid w:val="006B60B1"/>
    <w:rsid w:val="006C47A6"/>
    <w:rsid w:val="006E1F22"/>
    <w:rsid w:val="006E2A32"/>
    <w:rsid w:val="006E424B"/>
    <w:rsid w:val="006E5049"/>
    <w:rsid w:val="006F240D"/>
    <w:rsid w:val="006F40A0"/>
    <w:rsid w:val="006F72B2"/>
    <w:rsid w:val="00700D72"/>
    <w:rsid w:val="00705BB2"/>
    <w:rsid w:val="00706A18"/>
    <w:rsid w:val="007073A8"/>
    <w:rsid w:val="00711E4E"/>
    <w:rsid w:val="00716BEE"/>
    <w:rsid w:val="00723655"/>
    <w:rsid w:val="00725E60"/>
    <w:rsid w:val="0074269B"/>
    <w:rsid w:val="007473AC"/>
    <w:rsid w:val="0074753B"/>
    <w:rsid w:val="00751E5A"/>
    <w:rsid w:val="007530D6"/>
    <w:rsid w:val="00755CBB"/>
    <w:rsid w:val="00756438"/>
    <w:rsid w:val="0076102E"/>
    <w:rsid w:val="00775592"/>
    <w:rsid w:val="0078019F"/>
    <w:rsid w:val="0079040D"/>
    <w:rsid w:val="0079152D"/>
    <w:rsid w:val="00794911"/>
    <w:rsid w:val="007A7573"/>
    <w:rsid w:val="007B119B"/>
    <w:rsid w:val="007B1372"/>
    <w:rsid w:val="007B243A"/>
    <w:rsid w:val="007B3DD9"/>
    <w:rsid w:val="007B4812"/>
    <w:rsid w:val="007B638F"/>
    <w:rsid w:val="007B6A8D"/>
    <w:rsid w:val="007B6F0E"/>
    <w:rsid w:val="007C2C83"/>
    <w:rsid w:val="007C55F1"/>
    <w:rsid w:val="007C68E9"/>
    <w:rsid w:val="007E2CF7"/>
    <w:rsid w:val="007F2937"/>
    <w:rsid w:val="0080109B"/>
    <w:rsid w:val="00802807"/>
    <w:rsid w:val="008036EB"/>
    <w:rsid w:val="00803916"/>
    <w:rsid w:val="00812348"/>
    <w:rsid w:val="0082616A"/>
    <w:rsid w:val="0083022D"/>
    <w:rsid w:val="00831453"/>
    <w:rsid w:val="0083609F"/>
    <w:rsid w:val="008420FE"/>
    <w:rsid w:val="0084418C"/>
    <w:rsid w:val="0085313F"/>
    <w:rsid w:val="00856484"/>
    <w:rsid w:val="00863B10"/>
    <w:rsid w:val="00866338"/>
    <w:rsid w:val="008711A0"/>
    <w:rsid w:val="00874960"/>
    <w:rsid w:val="0087756D"/>
    <w:rsid w:val="0088235F"/>
    <w:rsid w:val="00895C9C"/>
    <w:rsid w:val="008A1D26"/>
    <w:rsid w:val="008D25AA"/>
    <w:rsid w:val="008D352F"/>
    <w:rsid w:val="008D7CB7"/>
    <w:rsid w:val="008E0618"/>
    <w:rsid w:val="008E632A"/>
    <w:rsid w:val="008E76DB"/>
    <w:rsid w:val="008F0357"/>
    <w:rsid w:val="00900F8F"/>
    <w:rsid w:val="00904274"/>
    <w:rsid w:val="00907B9C"/>
    <w:rsid w:val="00910E4F"/>
    <w:rsid w:val="0091649E"/>
    <w:rsid w:val="009174A7"/>
    <w:rsid w:val="0092022A"/>
    <w:rsid w:val="00922CDB"/>
    <w:rsid w:val="00923207"/>
    <w:rsid w:val="009257D6"/>
    <w:rsid w:val="00926DA8"/>
    <w:rsid w:val="00926F69"/>
    <w:rsid w:val="00927763"/>
    <w:rsid w:val="00945765"/>
    <w:rsid w:val="0095351D"/>
    <w:rsid w:val="00953971"/>
    <w:rsid w:val="00961AFA"/>
    <w:rsid w:val="00961C1D"/>
    <w:rsid w:val="009667FD"/>
    <w:rsid w:val="0097015C"/>
    <w:rsid w:val="00970AF2"/>
    <w:rsid w:val="00971513"/>
    <w:rsid w:val="009776DB"/>
    <w:rsid w:val="00977F06"/>
    <w:rsid w:val="00981D67"/>
    <w:rsid w:val="00984C3E"/>
    <w:rsid w:val="009857FE"/>
    <w:rsid w:val="00985B28"/>
    <w:rsid w:val="00990669"/>
    <w:rsid w:val="0099197F"/>
    <w:rsid w:val="009929AE"/>
    <w:rsid w:val="009A53D0"/>
    <w:rsid w:val="009B0343"/>
    <w:rsid w:val="009B492E"/>
    <w:rsid w:val="009B5269"/>
    <w:rsid w:val="009B5C8D"/>
    <w:rsid w:val="009B64E7"/>
    <w:rsid w:val="009C1E3B"/>
    <w:rsid w:val="009C1E40"/>
    <w:rsid w:val="009C3112"/>
    <w:rsid w:val="009D0295"/>
    <w:rsid w:val="009D6473"/>
    <w:rsid w:val="009E27CE"/>
    <w:rsid w:val="009E3523"/>
    <w:rsid w:val="009E4659"/>
    <w:rsid w:val="009E685B"/>
    <w:rsid w:val="00A00A6E"/>
    <w:rsid w:val="00A00C4F"/>
    <w:rsid w:val="00A00F2F"/>
    <w:rsid w:val="00A01CA6"/>
    <w:rsid w:val="00A10569"/>
    <w:rsid w:val="00A1168F"/>
    <w:rsid w:val="00A130F1"/>
    <w:rsid w:val="00A16219"/>
    <w:rsid w:val="00A17D84"/>
    <w:rsid w:val="00A245E6"/>
    <w:rsid w:val="00A2550B"/>
    <w:rsid w:val="00A30391"/>
    <w:rsid w:val="00A3251F"/>
    <w:rsid w:val="00A416CA"/>
    <w:rsid w:val="00A41E45"/>
    <w:rsid w:val="00A470E6"/>
    <w:rsid w:val="00A507EB"/>
    <w:rsid w:val="00A71B4D"/>
    <w:rsid w:val="00A72327"/>
    <w:rsid w:val="00A76BA5"/>
    <w:rsid w:val="00A840EB"/>
    <w:rsid w:val="00A8420B"/>
    <w:rsid w:val="00A92254"/>
    <w:rsid w:val="00A954E8"/>
    <w:rsid w:val="00A975D3"/>
    <w:rsid w:val="00AA3625"/>
    <w:rsid w:val="00AA4B80"/>
    <w:rsid w:val="00AB1FA5"/>
    <w:rsid w:val="00AB3A37"/>
    <w:rsid w:val="00AB4320"/>
    <w:rsid w:val="00AB56D2"/>
    <w:rsid w:val="00AB76A9"/>
    <w:rsid w:val="00AC0B7E"/>
    <w:rsid w:val="00AC2F1B"/>
    <w:rsid w:val="00AC2FD2"/>
    <w:rsid w:val="00AC5962"/>
    <w:rsid w:val="00AD07E0"/>
    <w:rsid w:val="00AD3B58"/>
    <w:rsid w:val="00AE24C6"/>
    <w:rsid w:val="00AE6CA4"/>
    <w:rsid w:val="00AF29AF"/>
    <w:rsid w:val="00AF62F1"/>
    <w:rsid w:val="00AF68C0"/>
    <w:rsid w:val="00B0064E"/>
    <w:rsid w:val="00B048B7"/>
    <w:rsid w:val="00B142A5"/>
    <w:rsid w:val="00B2434A"/>
    <w:rsid w:val="00B256BD"/>
    <w:rsid w:val="00B26D6E"/>
    <w:rsid w:val="00B374E6"/>
    <w:rsid w:val="00B415C7"/>
    <w:rsid w:val="00B5243A"/>
    <w:rsid w:val="00B5382E"/>
    <w:rsid w:val="00B60E21"/>
    <w:rsid w:val="00B61C34"/>
    <w:rsid w:val="00B62AF1"/>
    <w:rsid w:val="00B62F98"/>
    <w:rsid w:val="00B630D1"/>
    <w:rsid w:val="00B63AE8"/>
    <w:rsid w:val="00B6565E"/>
    <w:rsid w:val="00B672BA"/>
    <w:rsid w:val="00B73129"/>
    <w:rsid w:val="00B73A67"/>
    <w:rsid w:val="00B770C3"/>
    <w:rsid w:val="00B8277E"/>
    <w:rsid w:val="00B85131"/>
    <w:rsid w:val="00B916A5"/>
    <w:rsid w:val="00B92942"/>
    <w:rsid w:val="00B97D35"/>
    <w:rsid w:val="00BA7A0E"/>
    <w:rsid w:val="00BA7D13"/>
    <w:rsid w:val="00BC329E"/>
    <w:rsid w:val="00BC5B20"/>
    <w:rsid w:val="00BD31B9"/>
    <w:rsid w:val="00BD5774"/>
    <w:rsid w:val="00BE0EDD"/>
    <w:rsid w:val="00BE1DC0"/>
    <w:rsid w:val="00BF3D92"/>
    <w:rsid w:val="00BF4138"/>
    <w:rsid w:val="00BF75D3"/>
    <w:rsid w:val="00BF7E7E"/>
    <w:rsid w:val="00C02A68"/>
    <w:rsid w:val="00C04064"/>
    <w:rsid w:val="00C05B1C"/>
    <w:rsid w:val="00C12AC5"/>
    <w:rsid w:val="00C172BD"/>
    <w:rsid w:val="00C17332"/>
    <w:rsid w:val="00C17AE1"/>
    <w:rsid w:val="00C20F36"/>
    <w:rsid w:val="00C247E6"/>
    <w:rsid w:val="00C25030"/>
    <w:rsid w:val="00C34C06"/>
    <w:rsid w:val="00C350D8"/>
    <w:rsid w:val="00C353CD"/>
    <w:rsid w:val="00C3575A"/>
    <w:rsid w:val="00C35857"/>
    <w:rsid w:val="00C41437"/>
    <w:rsid w:val="00C44439"/>
    <w:rsid w:val="00C475B7"/>
    <w:rsid w:val="00C5158C"/>
    <w:rsid w:val="00C57914"/>
    <w:rsid w:val="00C6167C"/>
    <w:rsid w:val="00CA1298"/>
    <w:rsid w:val="00CB1A64"/>
    <w:rsid w:val="00CB73D0"/>
    <w:rsid w:val="00CC6852"/>
    <w:rsid w:val="00CD26C3"/>
    <w:rsid w:val="00CD597A"/>
    <w:rsid w:val="00CE0BC5"/>
    <w:rsid w:val="00CE3D12"/>
    <w:rsid w:val="00CF0ADE"/>
    <w:rsid w:val="00D00725"/>
    <w:rsid w:val="00D02FB3"/>
    <w:rsid w:val="00D0594E"/>
    <w:rsid w:val="00D106C0"/>
    <w:rsid w:val="00D12522"/>
    <w:rsid w:val="00D13137"/>
    <w:rsid w:val="00D14A94"/>
    <w:rsid w:val="00D15658"/>
    <w:rsid w:val="00D22B51"/>
    <w:rsid w:val="00D36A54"/>
    <w:rsid w:val="00D4126D"/>
    <w:rsid w:val="00D41D94"/>
    <w:rsid w:val="00D42DC9"/>
    <w:rsid w:val="00D4565F"/>
    <w:rsid w:val="00D51E94"/>
    <w:rsid w:val="00D54C16"/>
    <w:rsid w:val="00D550EC"/>
    <w:rsid w:val="00D65C9D"/>
    <w:rsid w:val="00D70008"/>
    <w:rsid w:val="00D72059"/>
    <w:rsid w:val="00D724C1"/>
    <w:rsid w:val="00D7382B"/>
    <w:rsid w:val="00D74250"/>
    <w:rsid w:val="00D92D66"/>
    <w:rsid w:val="00DA1F97"/>
    <w:rsid w:val="00DA2E5B"/>
    <w:rsid w:val="00DB47FA"/>
    <w:rsid w:val="00DB61CC"/>
    <w:rsid w:val="00DC2223"/>
    <w:rsid w:val="00DD13BE"/>
    <w:rsid w:val="00DD6F24"/>
    <w:rsid w:val="00DE0621"/>
    <w:rsid w:val="00DE0F15"/>
    <w:rsid w:val="00DE477A"/>
    <w:rsid w:val="00DF0D8D"/>
    <w:rsid w:val="00DF2F79"/>
    <w:rsid w:val="00DF36A5"/>
    <w:rsid w:val="00E00002"/>
    <w:rsid w:val="00E0119E"/>
    <w:rsid w:val="00E16B5A"/>
    <w:rsid w:val="00E211CB"/>
    <w:rsid w:val="00E27ECB"/>
    <w:rsid w:val="00E32601"/>
    <w:rsid w:val="00E3574C"/>
    <w:rsid w:val="00E35C09"/>
    <w:rsid w:val="00E411E3"/>
    <w:rsid w:val="00E457C0"/>
    <w:rsid w:val="00E46FF8"/>
    <w:rsid w:val="00E475A4"/>
    <w:rsid w:val="00E4781E"/>
    <w:rsid w:val="00E51512"/>
    <w:rsid w:val="00E5489B"/>
    <w:rsid w:val="00E62A14"/>
    <w:rsid w:val="00E65DD3"/>
    <w:rsid w:val="00E66503"/>
    <w:rsid w:val="00E702C8"/>
    <w:rsid w:val="00E74AE2"/>
    <w:rsid w:val="00E810DE"/>
    <w:rsid w:val="00E90E6C"/>
    <w:rsid w:val="00E9778F"/>
    <w:rsid w:val="00EA129D"/>
    <w:rsid w:val="00EA7E8F"/>
    <w:rsid w:val="00EC0BB3"/>
    <w:rsid w:val="00EC7481"/>
    <w:rsid w:val="00ED2151"/>
    <w:rsid w:val="00ED3184"/>
    <w:rsid w:val="00ED69F6"/>
    <w:rsid w:val="00EE59C9"/>
    <w:rsid w:val="00EE7BB9"/>
    <w:rsid w:val="00EF0C0C"/>
    <w:rsid w:val="00EF3E00"/>
    <w:rsid w:val="00EF4ECC"/>
    <w:rsid w:val="00F132DB"/>
    <w:rsid w:val="00F20138"/>
    <w:rsid w:val="00F214C0"/>
    <w:rsid w:val="00F24F51"/>
    <w:rsid w:val="00F33FCD"/>
    <w:rsid w:val="00F3479C"/>
    <w:rsid w:val="00F355F8"/>
    <w:rsid w:val="00F3666C"/>
    <w:rsid w:val="00F371DD"/>
    <w:rsid w:val="00F478C8"/>
    <w:rsid w:val="00F536D2"/>
    <w:rsid w:val="00F60948"/>
    <w:rsid w:val="00F62EAE"/>
    <w:rsid w:val="00F7127D"/>
    <w:rsid w:val="00F7262B"/>
    <w:rsid w:val="00F727D9"/>
    <w:rsid w:val="00F866C7"/>
    <w:rsid w:val="00F872D1"/>
    <w:rsid w:val="00F90B42"/>
    <w:rsid w:val="00FA55DE"/>
    <w:rsid w:val="00FB1AAB"/>
    <w:rsid w:val="00FB260E"/>
    <w:rsid w:val="00FB6295"/>
    <w:rsid w:val="00FB6305"/>
    <w:rsid w:val="00FC1F8A"/>
    <w:rsid w:val="00FC37A4"/>
    <w:rsid w:val="00FC47E7"/>
    <w:rsid w:val="00FD07DE"/>
    <w:rsid w:val="00FD1D55"/>
    <w:rsid w:val="00FD46D7"/>
    <w:rsid w:val="00FD5AE3"/>
    <w:rsid w:val="00FE39F6"/>
    <w:rsid w:val="00FE7D5A"/>
    <w:rsid w:val="00FF5B0F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F255A"/>
  <w15:docId w15:val="{DDE00337-15F6-48EC-A6DE-511CAE4E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0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40D"/>
    <w:pPr>
      <w:spacing w:after="120"/>
    </w:pPr>
  </w:style>
  <w:style w:type="character" w:customStyle="1" w:styleId="a4">
    <w:name w:val="Основной текст Знак"/>
    <w:basedOn w:val="a0"/>
    <w:link w:val="a3"/>
    <w:rsid w:val="006F240D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Обычный + 18 пт"/>
    <w:aliases w:val="полужирный,Первая строка:  8,5 см"/>
    <w:basedOn w:val="a"/>
    <w:rsid w:val="006F240D"/>
    <w:pPr>
      <w:ind w:firstLine="4820"/>
    </w:pPr>
    <w:rPr>
      <w:b/>
      <w:bCs/>
      <w:sz w:val="36"/>
      <w:szCs w:val="24"/>
    </w:rPr>
  </w:style>
  <w:style w:type="paragraph" w:styleId="a5">
    <w:name w:val="List Paragraph"/>
    <w:basedOn w:val="a"/>
    <w:uiPriority w:val="34"/>
    <w:qFormat/>
    <w:rsid w:val="006F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F240D"/>
    <w:pPr>
      <w:spacing w:before="100" w:beforeAutospacing="1" w:after="100" w:afterAutospacing="1"/>
    </w:pPr>
    <w:rPr>
      <w:szCs w:val="24"/>
    </w:rPr>
  </w:style>
  <w:style w:type="paragraph" w:styleId="a7">
    <w:name w:val="Plain Text"/>
    <w:basedOn w:val="a"/>
    <w:link w:val="a8"/>
    <w:rsid w:val="00725E60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725E6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28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8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Текст по госту"/>
    <w:basedOn w:val="a3"/>
    <w:link w:val="af0"/>
    <w:uiPriority w:val="1"/>
    <w:qFormat/>
    <w:rsid w:val="005E373A"/>
    <w:pPr>
      <w:widowControl w:val="0"/>
      <w:autoSpaceDE w:val="0"/>
      <w:autoSpaceDN w:val="0"/>
      <w:spacing w:after="0" w:line="360" w:lineRule="auto"/>
      <w:ind w:firstLine="709"/>
      <w:jc w:val="both"/>
    </w:pPr>
    <w:rPr>
      <w:color w:val="000000" w:themeColor="text1"/>
      <w:sz w:val="28"/>
      <w:szCs w:val="28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C4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г2"/>
    <w:basedOn w:val="2"/>
    <w:next w:val="a"/>
    <w:qFormat/>
    <w:rsid w:val="000B0DBA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0B0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Title"/>
    <w:basedOn w:val="a"/>
    <w:link w:val="af2"/>
    <w:qFormat/>
    <w:rsid w:val="00981D67"/>
    <w:pPr>
      <w:jc w:val="center"/>
    </w:pPr>
    <w:rPr>
      <w:b/>
      <w:sz w:val="32"/>
      <w:u w:val="single"/>
    </w:rPr>
  </w:style>
  <w:style w:type="character" w:customStyle="1" w:styleId="af2">
    <w:name w:val="Заголовок Знак"/>
    <w:basedOn w:val="a0"/>
    <w:link w:val="af1"/>
    <w:rsid w:val="00981D67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af3">
    <w:name w:val="annotation reference"/>
    <w:basedOn w:val="a0"/>
    <w:uiPriority w:val="99"/>
    <w:semiHidden/>
    <w:unhideWhenUsed/>
    <w:rsid w:val="00A00F2F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A00F2F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rsid w:val="00A00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00F2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00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9715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0"/>
    <w:rsid w:val="00C172B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172BD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01525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f9">
    <w:name w:val="Placeholder Text"/>
    <w:basedOn w:val="a0"/>
    <w:uiPriority w:val="99"/>
    <w:semiHidden/>
    <w:rsid w:val="00803916"/>
    <w:rPr>
      <w:color w:val="808080"/>
    </w:rPr>
  </w:style>
  <w:style w:type="character" w:customStyle="1" w:styleId="af0">
    <w:name w:val="Текст по госту Знак"/>
    <w:basedOn w:val="a0"/>
    <w:link w:val="af"/>
    <w:uiPriority w:val="1"/>
    <w:rsid w:val="005E373A"/>
    <w:rPr>
      <w:rFonts w:ascii="Times New Roman" w:eastAsia="Times New Roman" w:hAnsi="Times New Roman" w:cs="Times New Roman"/>
      <w:color w:val="000000" w:themeColor="text1"/>
      <w:sz w:val="28"/>
      <w:szCs w:val="28"/>
      <w:lang w:eastAsia="ru-RU" w:bidi="ru-RU"/>
    </w:rPr>
  </w:style>
  <w:style w:type="paragraph" w:customStyle="1" w:styleId="afa">
    <w:name w:val="подпись к рисунку"/>
    <w:basedOn w:val="a3"/>
    <w:link w:val="afb"/>
    <w:uiPriority w:val="1"/>
    <w:qFormat/>
    <w:rsid w:val="005E373A"/>
    <w:pPr>
      <w:widowControl w:val="0"/>
      <w:autoSpaceDE w:val="0"/>
      <w:autoSpaceDN w:val="0"/>
      <w:spacing w:after="0" w:line="360" w:lineRule="auto"/>
      <w:jc w:val="center"/>
    </w:pPr>
    <w:rPr>
      <w:sz w:val="28"/>
      <w:szCs w:val="28"/>
      <w:lang w:bidi="ru-RU"/>
    </w:rPr>
  </w:style>
  <w:style w:type="character" w:customStyle="1" w:styleId="afb">
    <w:name w:val="подпись к рисунку Знак"/>
    <w:basedOn w:val="a0"/>
    <w:link w:val="afa"/>
    <w:uiPriority w:val="1"/>
    <w:rsid w:val="005E373A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49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2EE8C-83D7-48C4-A8FD-27E1D4A7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</dc:creator>
  <cp:lastModifiedBy>Pivo Andrey</cp:lastModifiedBy>
  <cp:revision>20</cp:revision>
  <cp:lastPrinted>2023-02-17T18:27:00Z</cp:lastPrinted>
  <dcterms:created xsi:type="dcterms:W3CDTF">2023-09-08T00:31:00Z</dcterms:created>
  <dcterms:modified xsi:type="dcterms:W3CDTF">2023-09-11T22:04:00Z</dcterms:modified>
</cp:coreProperties>
</file>